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CCA4" w14:textId="1A4B269C" w:rsidR="00790380" w:rsidRDefault="00790380"/>
    <w:p w14:paraId="6C5AE3FF" w14:textId="5014F1F5" w:rsidR="00790380" w:rsidRDefault="004739CC">
      <w:r>
        <w:rPr>
          <w:noProof/>
          <w:lang w:val="en-029" w:eastAsia="en-029"/>
        </w:rPr>
        <w:drawing>
          <wp:anchor distT="0" distB="0" distL="114300" distR="114300" simplePos="0" relativeHeight="251659264" behindDoc="1" locked="0" layoutInCell="1" allowOverlap="1" wp14:anchorId="7535D2DE" wp14:editId="7A0328EA">
            <wp:simplePos x="0" y="0"/>
            <wp:positionH relativeFrom="column">
              <wp:posOffset>419100</wp:posOffset>
            </wp:positionH>
            <wp:positionV relativeFrom="paragraph">
              <wp:posOffset>26035</wp:posOffset>
            </wp:positionV>
            <wp:extent cx="5727700" cy="1314450"/>
            <wp:effectExtent l="133350" t="19050" r="234950" b="228600"/>
            <wp:wrapThrough wrapText="bothSides">
              <wp:wrapPolygon edited="0">
                <wp:start x="18966" y="-313"/>
                <wp:lineTo x="-287" y="313"/>
                <wp:lineTo x="-503" y="12835"/>
                <wp:lineTo x="0" y="15339"/>
                <wp:lineTo x="0" y="16591"/>
                <wp:lineTo x="13003" y="20348"/>
                <wp:lineTo x="16667" y="20661"/>
                <wp:lineTo x="18104" y="25043"/>
                <wp:lineTo x="21265" y="25043"/>
                <wp:lineTo x="21337" y="24417"/>
                <wp:lineTo x="22342" y="20661"/>
                <wp:lineTo x="22414" y="5322"/>
                <wp:lineTo x="21768" y="626"/>
                <wp:lineTo x="21696" y="-313"/>
                <wp:lineTo x="18966" y="-313"/>
              </wp:wrapPolygon>
            </wp:wrapThrough>
            <wp:docPr id="3" name="Picture 3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9"/>
                    <a:stretch/>
                  </pic:blipFill>
                  <pic:spPr bwMode="auto">
                    <a:xfrm>
                      <a:off x="0" y="0"/>
                      <a:ext cx="572770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97FDF" w14:textId="5C662A19" w:rsidR="004739CC" w:rsidRDefault="004739CC" w:rsidP="00790380">
      <w:pPr>
        <w:jc w:val="center"/>
        <w:rPr>
          <w:b/>
          <w:bCs/>
          <w:u w:val="single"/>
        </w:rPr>
      </w:pPr>
    </w:p>
    <w:p w14:paraId="0B9D4F9D" w14:textId="531BE4BF" w:rsidR="004739CC" w:rsidRDefault="004739CC" w:rsidP="00790380">
      <w:pPr>
        <w:jc w:val="center"/>
        <w:rPr>
          <w:b/>
          <w:bCs/>
          <w:u w:val="single"/>
        </w:rPr>
      </w:pPr>
    </w:p>
    <w:p w14:paraId="0B1A67FF" w14:textId="0F146620" w:rsidR="004739CC" w:rsidRDefault="004739CC" w:rsidP="00790380">
      <w:pPr>
        <w:jc w:val="center"/>
        <w:rPr>
          <w:b/>
          <w:bCs/>
          <w:u w:val="single"/>
        </w:rPr>
      </w:pPr>
    </w:p>
    <w:p w14:paraId="1C9E8DDA" w14:textId="09B4AED4" w:rsidR="004739CC" w:rsidRDefault="004739CC" w:rsidP="00790380">
      <w:pPr>
        <w:jc w:val="center"/>
        <w:rPr>
          <w:b/>
          <w:bCs/>
          <w:u w:val="single"/>
        </w:rPr>
      </w:pPr>
    </w:p>
    <w:p w14:paraId="73A3AB31" w14:textId="68EB6F22" w:rsidR="004739CC" w:rsidRDefault="004739CC" w:rsidP="00790380">
      <w:pPr>
        <w:jc w:val="center"/>
        <w:rPr>
          <w:b/>
          <w:bCs/>
          <w:u w:val="single"/>
        </w:rPr>
      </w:pPr>
    </w:p>
    <w:p w14:paraId="2B1360C4" w14:textId="21740AE2" w:rsidR="004739CC" w:rsidRDefault="004739CC" w:rsidP="00790380">
      <w:pPr>
        <w:jc w:val="center"/>
        <w:rPr>
          <w:b/>
          <w:bCs/>
          <w:u w:val="single"/>
        </w:rPr>
      </w:pPr>
    </w:p>
    <w:p w14:paraId="7BD2451B" w14:textId="77777777" w:rsidR="004739CC" w:rsidRDefault="004739CC" w:rsidP="00790380">
      <w:pPr>
        <w:jc w:val="center"/>
        <w:rPr>
          <w:b/>
          <w:bCs/>
          <w:u w:val="single"/>
        </w:rPr>
      </w:pPr>
      <w:bookmarkStart w:id="0" w:name="_Hlk82260407"/>
    </w:p>
    <w:p w14:paraId="27783957" w14:textId="4B7B805D" w:rsidR="004661FE" w:rsidRDefault="004661FE" w:rsidP="00E3626A">
      <w:pPr>
        <w:ind w:left="1440"/>
        <w:jc w:val="center"/>
        <w:rPr>
          <w:b/>
          <w:bCs/>
          <w:u w:val="single"/>
        </w:rPr>
      </w:pPr>
      <w:r w:rsidRPr="00790380">
        <w:rPr>
          <w:b/>
          <w:bCs/>
          <w:u w:val="single"/>
        </w:rPr>
        <w:t>APPLICATION FOR REGISTRATION FOR CONFIRMATION</w:t>
      </w:r>
    </w:p>
    <w:p w14:paraId="02FEE589" w14:textId="77777777" w:rsidR="00EE47BE" w:rsidRDefault="00EE47BE" w:rsidP="00790380">
      <w:pPr>
        <w:jc w:val="center"/>
        <w:rPr>
          <w:b/>
          <w:bCs/>
          <w:u w:val="single"/>
        </w:rPr>
      </w:pPr>
    </w:p>
    <w:p w14:paraId="595420C6" w14:textId="5ECA9729" w:rsidR="00EE47BE" w:rsidRPr="00EE47BE" w:rsidRDefault="00EE47BE" w:rsidP="00EE47BE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Kindly see </w:t>
      </w:r>
      <w:r w:rsidRPr="00EE47BE">
        <w:rPr>
          <w:b/>
          <w:bCs/>
          <w:color w:val="FF0000"/>
          <w:u w:val="single"/>
        </w:rPr>
        <w:t>Instructions and Details below</w:t>
      </w:r>
    </w:p>
    <w:p w14:paraId="4A3C98D2" w14:textId="77777777" w:rsidR="004661FE" w:rsidRDefault="004661FE"/>
    <w:p w14:paraId="11BF7E71" w14:textId="77777777" w:rsidR="004661FE" w:rsidRDefault="004661FE">
      <w:r w:rsidRPr="00435181">
        <w:rPr>
          <w:b/>
          <w:bCs/>
        </w:rPr>
        <w:t>Name of candidate</w:t>
      </w:r>
      <w:r>
        <w:t xml:space="preserve"> ……………………………………………………………………….</w:t>
      </w:r>
    </w:p>
    <w:p w14:paraId="7A6279D5" w14:textId="77777777" w:rsidR="005B5661" w:rsidRDefault="005B5661"/>
    <w:p w14:paraId="2EE8D6D8" w14:textId="77777777" w:rsidR="005B5661" w:rsidRDefault="005B5661">
      <w:r w:rsidRPr="00435181">
        <w:rPr>
          <w:b/>
          <w:bCs/>
        </w:rPr>
        <w:t>Candidate’s email</w:t>
      </w:r>
      <w:r>
        <w:t xml:space="preserve"> ………………………………………………  </w:t>
      </w:r>
      <w:r w:rsidR="00270358" w:rsidRPr="00435181">
        <w:rPr>
          <w:b/>
          <w:bCs/>
        </w:rPr>
        <w:t>Candidate’s cell no</w:t>
      </w:r>
      <w:r w:rsidR="00270358">
        <w:t xml:space="preserve"> …………………</w:t>
      </w:r>
      <w:r>
        <w:t>……</w:t>
      </w:r>
      <w:proofErr w:type="gramStart"/>
      <w:r>
        <w:t>…..</w:t>
      </w:r>
      <w:proofErr w:type="gramEnd"/>
    </w:p>
    <w:p w14:paraId="3586D6B0" w14:textId="77777777" w:rsidR="004661FE" w:rsidRDefault="004661FE"/>
    <w:p w14:paraId="10E6FCF3" w14:textId="5F5032D2" w:rsidR="004661FE" w:rsidRDefault="004661FE">
      <w:r w:rsidRPr="00435181">
        <w:rPr>
          <w:b/>
          <w:bCs/>
        </w:rPr>
        <w:t>Date of birth (d</w:t>
      </w:r>
      <w:r w:rsidR="004739CC">
        <w:rPr>
          <w:b/>
          <w:bCs/>
        </w:rPr>
        <w:t>ate</w:t>
      </w:r>
      <w:r w:rsidRPr="00435181">
        <w:rPr>
          <w:b/>
          <w:bCs/>
        </w:rPr>
        <w:t>/m</w:t>
      </w:r>
      <w:r w:rsidR="004739CC">
        <w:rPr>
          <w:b/>
          <w:bCs/>
        </w:rPr>
        <w:t>onth</w:t>
      </w:r>
      <w:r w:rsidRPr="00435181">
        <w:rPr>
          <w:b/>
          <w:bCs/>
        </w:rPr>
        <w:t>/y</w:t>
      </w:r>
      <w:r w:rsidR="004739CC">
        <w:rPr>
          <w:b/>
          <w:bCs/>
        </w:rPr>
        <w:t>ea</w:t>
      </w:r>
      <w:r w:rsidRPr="00435181">
        <w:rPr>
          <w:b/>
          <w:bCs/>
        </w:rPr>
        <w:t>r)</w:t>
      </w:r>
      <w:r>
        <w:t xml:space="preserve"> ………………………………………………</w:t>
      </w:r>
      <w:proofErr w:type="gramStart"/>
      <w:r>
        <w:t>…..</w:t>
      </w:r>
      <w:proofErr w:type="gramEnd"/>
    </w:p>
    <w:p w14:paraId="0882B60C" w14:textId="77777777" w:rsidR="004661FE" w:rsidRDefault="004661FE"/>
    <w:p w14:paraId="198E8D94" w14:textId="77777777" w:rsidR="004661FE" w:rsidRDefault="004661FE">
      <w:r w:rsidRPr="00435181">
        <w:rPr>
          <w:b/>
          <w:bCs/>
        </w:rPr>
        <w:t>Home Address</w:t>
      </w:r>
      <w:r>
        <w:t xml:space="preserve"> …………………………………………………………………………......</w:t>
      </w:r>
    </w:p>
    <w:p w14:paraId="0CDA287B" w14:textId="77777777" w:rsidR="004661FE" w:rsidRDefault="004661FE"/>
    <w:p w14:paraId="284FB5A0" w14:textId="77777777" w:rsidR="004661FE" w:rsidRDefault="004661FE">
      <w:r>
        <w:t>………………………………………………………………………………</w:t>
      </w:r>
      <w:r w:rsidR="005B5661">
        <w:t xml:space="preserve">   </w:t>
      </w:r>
      <w:r w:rsidR="005B5661" w:rsidRPr="00435181">
        <w:rPr>
          <w:b/>
          <w:bCs/>
        </w:rPr>
        <w:t>Home phone no</w:t>
      </w:r>
      <w:r w:rsidR="005B5661">
        <w:t xml:space="preserve"> ……………………………</w:t>
      </w:r>
    </w:p>
    <w:p w14:paraId="14F784C8" w14:textId="77777777" w:rsidR="004661FE" w:rsidRDefault="004661FE"/>
    <w:p w14:paraId="76ADB555" w14:textId="77777777" w:rsidR="004661FE" w:rsidRDefault="004661FE">
      <w:r w:rsidRPr="00435181">
        <w:rPr>
          <w:b/>
          <w:bCs/>
        </w:rPr>
        <w:t>Mother’s name</w:t>
      </w:r>
      <w:r>
        <w:t xml:space="preserve"> …………………………………………………………………………</w:t>
      </w:r>
      <w:proofErr w:type="gramStart"/>
      <w:r>
        <w:t>…..</w:t>
      </w:r>
      <w:proofErr w:type="gramEnd"/>
    </w:p>
    <w:p w14:paraId="0112856E" w14:textId="77777777" w:rsidR="004661FE" w:rsidRDefault="004661FE"/>
    <w:p w14:paraId="3E9570B4" w14:textId="77777777" w:rsidR="007F658E" w:rsidRDefault="005A3CB9">
      <w:r w:rsidRPr="00435181">
        <w:rPr>
          <w:b/>
          <w:bCs/>
        </w:rPr>
        <w:t>Mother</w:t>
      </w:r>
      <w:r w:rsidR="004661FE" w:rsidRPr="00435181">
        <w:rPr>
          <w:b/>
          <w:bCs/>
        </w:rPr>
        <w:t>’s email</w:t>
      </w:r>
      <w:r w:rsidR="004661FE">
        <w:t xml:space="preserve"> ………………………………………</w:t>
      </w:r>
      <w:r w:rsidR="00270358">
        <w:t>………………</w:t>
      </w:r>
      <w:r w:rsidR="004661FE">
        <w:t xml:space="preserve">………   </w:t>
      </w:r>
      <w:r w:rsidR="004661FE" w:rsidRPr="00435181">
        <w:rPr>
          <w:b/>
          <w:bCs/>
        </w:rPr>
        <w:t xml:space="preserve">Mother’s </w:t>
      </w:r>
      <w:proofErr w:type="gramStart"/>
      <w:r w:rsidR="004661FE" w:rsidRPr="00435181">
        <w:rPr>
          <w:b/>
          <w:bCs/>
        </w:rPr>
        <w:t>cell  no</w:t>
      </w:r>
      <w:proofErr w:type="gramEnd"/>
      <w:r w:rsidR="004661FE">
        <w:t xml:space="preserve"> …………………</w:t>
      </w:r>
      <w:r w:rsidR="007F658E">
        <w:t>…</w:t>
      </w:r>
      <w:r w:rsidR="00270358">
        <w:t>….</w:t>
      </w:r>
      <w:r w:rsidR="007F658E">
        <w:t>……...</w:t>
      </w:r>
    </w:p>
    <w:p w14:paraId="06117586" w14:textId="77777777" w:rsidR="007F658E" w:rsidRDefault="007F658E"/>
    <w:p w14:paraId="66D6433C" w14:textId="77777777" w:rsidR="005B5661" w:rsidRDefault="005B5661">
      <w:r w:rsidRPr="00435181">
        <w:rPr>
          <w:b/>
          <w:bCs/>
        </w:rPr>
        <w:t>Father’s name</w:t>
      </w:r>
      <w:r>
        <w:t xml:space="preserve"> ……………………………………………………………………………….</w:t>
      </w:r>
    </w:p>
    <w:p w14:paraId="44DE3F6B" w14:textId="77777777" w:rsidR="005B5661" w:rsidRDefault="005B5661"/>
    <w:p w14:paraId="1D33D7EC" w14:textId="77777777" w:rsidR="005B5661" w:rsidRDefault="007F658E">
      <w:r w:rsidRPr="00435181">
        <w:rPr>
          <w:b/>
          <w:bCs/>
        </w:rPr>
        <w:t>Father’s email</w:t>
      </w:r>
      <w:r>
        <w:t xml:space="preserve"> ………………………………………</w:t>
      </w:r>
      <w:r w:rsidR="00270358">
        <w:t>……………</w:t>
      </w:r>
      <w:proofErr w:type="gramStart"/>
      <w:r w:rsidR="00270358">
        <w:t>…..</w:t>
      </w:r>
      <w:proofErr w:type="gramEnd"/>
      <w:r>
        <w:t>…………</w:t>
      </w:r>
      <w:r w:rsidR="00270358">
        <w:t xml:space="preserve">.. </w:t>
      </w:r>
      <w:r w:rsidR="00270358" w:rsidRPr="00435181">
        <w:rPr>
          <w:b/>
          <w:bCs/>
        </w:rPr>
        <w:t>Father’s cell no</w:t>
      </w:r>
      <w:r w:rsidR="00270358">
        <w:t xml:space="preserve"> ……………………….…….</w:t>
      </w:r>
    </w:p>
    <w:p w14:paraId="68EF295C" w14:textId="77777777" w:rsidR="00270358" w:rsidRDefault="00270358"/>
    <w:p w14:paraId="3A12AA34" w14:textId="77777777" w:rsidR="007F658E" w:rsidRDefault="005B5661">
      <w:r w:rsidRPr="00435181">
        <w:rPr>
          <w:b/>
          <w:bCs/>
        </w:rPr>
        <w:t>Guardian’s name</w:t>
      </w:r>
      <w:r>
        <w:t xml:space="preserve"> ……………………………………………………………………</w:t>
      </w:r>
    </w:p>
    <w:p w14:paraId="7918696D" w14:textId="77777777" w:rsidR="007F658E" w:rsidRDefault="007F658E"/>
    <w:p w14:paraId="389160F3" w14:textId="77777777" w:rsidR="007F658E" w:rsidRDefault="007F658E">
      <w:r w:rsidRPr="00435181">
        <w:rPr>
          <w:b/>
          <w:bCs/>
        </w:rPr>
        <w:t>Guardian’s email</w:t>
      </w:r>
      <w:r>
        <w:t xml:space="preserve"> …………………………………………</w:t>
      </w:r>
      <w:r w:rsidR="00270358">
        <w:t>……………</w:t>
      </w:r>
      <w:r>
        <w:t>…</w:t>
      </w:r>
      <w:proofErr w:type="gramStart"/>
      <w:r>
        <w:t>….</w:t>
      </w:r>
      <w:r w:rsidR="00270358">
        <w:t>.</w:t>
      </w:r>
      <w:proofErr w:type="gramEnd"/>
      <w:r w:rsidR="00270358">
        <w:t xml:space="preserve">  </w:t>
      </w:r>
      <w:r w:rsidR="00270358" w:rsidRPr="00435181">
        <w:rPr>
          <w:b/>
          <w:bCs/>
        </w:rPr>
        <w:t>Guardian’s cell no</w:t>
      </w:r>
      <w:r w:rsidR="00270358">
        <w:t xml:space="preserve"> ………………</w:t>
      </w:r>
      <w:r>
        <w:t>……</w:t>
      </w:r>
      <w:r w:rsidR="00270358">
        <w:t>……</w:t>
      </w:r>
      <w:r>
        <w:t>…</w:t>
      </w:r>
    </w:p>
    <w:p w14:paraId="3C4128EA" w14:textId="77777777" w:rsidR="00270358" w:rsidRDefault="00270358"/>
    <w:p w14:paraId="68C59BC4" w14:textId="0C2E572E" w:rsidR="00261608" w:rsidRDefault="00261608">
      <w:r w:rsidRPr="00261608">
        <w:t>In addition, kindly:</w:t>
      </w:r>
    </w:p>
    <w:p w14:paraId="68D3441E" w14:textId="77777777" w:rsidR="00261608" w:rsidRPr="00261608" w:rsidRDefault="00261608"/>
    <w:p w14:paraId="01FD6CF6" w14:textId="6415DADA" w:rsidR="00261608" w:rsidRDefault="00261608" w:rsidP="00261608">
      <w:pPr>
        <w:pStyle w:val="ListParagraph"/>
        <w:numPr>
          <w:ilvl w:val="0"/>
          <w:numId w:val="2"/>
        </w:numPr>
      </w:pPr>
      <w:r w:rsidRPr="00261608">
        <w:t xml:space="preserve">indicate by * the primary contact for and/or behalf the </w:t>
      </w:r>
      <w:proofErr w:type="gramStart"/>
      <w:r w:rsidRPr="00261608">
        <w:t>candidate;</w:t>
      </w:r>
      <w:proofErr w:type="gramEnd"/>
      <w:r w:rsidRPr="00261608">
        <w:t xml:space="preserve"> </w:t>
      </w:r>
    </w:p>
    <w:p w14:paraId="74FE9678" w14:textId="77777777" w:rsidR="00261608" w:rsidRDefault="00261608" w:rsidP="00261608">
      <w:pPr>
        <w:pStyle w:val="ListParagraph"/>
      </w:pPr>
    </w:p>
    <w:p w14:paraId="67786D29" w14:textId="131AD800" w:rsidR="007F658E" w:rsidRDefault="00261608" w:rsidP="00261608">
      <w:pPr>
        <w:pStyle w:val="ListParagraph"/>
        <w:numPr>
          <w:ilvl w:val="0"/>
          <w:numId w:val="2"/>
        </w:numPr>
      </w:pPr>
      <w:r w:rsidRPr="00261608">
        <w:t xml:space="preserve">attach </w:t>
      </w:r>
      <w:r w:rsidR="007F658E" w:rsidRPr="00261608">
        <w:t xml:space="preserve">a copy of your child’s baptism </w:t>
      </w:r>
      <w:proofErr w:type="gramStart"/>
      <w:r w:rsidR="007F658E" w:rsidRPr="00261608">
        <w:t>certificate</w:t>
      </w:r>
      <w:r w:rsidRPr="00261608">
        <w:t>;</w:t>
      </w:r>
      <w:proofErr w:type="gramEnd"/>
    </w:p>
    <w:p w14:paraId="1691D567" w14:textId="77777777" w:rsidR="00261608" w:rsidRDefault="00261608" w:rsidP="00261608">
      <w:pPr>
        <w:pStyle w:val="ListParagraph"/>
      </w:pPr>
    </w:p>
    <w:p w14:paraId="402526CA" w14:textId="3FC038BC" w:rsidR="007F658E" w:rsidRDefault="00261608" w:rsidP="00261608">
      <w:pPr>
        <w:pStyle w:val="ListParagraph"/>
        <w:numPr>
          <w:ilvl w:val="0"/>
          <w:numId w:val="2"/>
        </w:numPr>
      </w:pPr>
      <w:r w:rsidRPr="00261608">
        <w:t>advise w</w:t>
      </w:r>
      <w:r w:rsidR="007F658E" w:rsidRPr="00261608">
        <w:t xml:space="preserve">hich Catholic church </w:t>
      </w:r>
      <w:r w:rsidR="00C652D4">
        <w:t xml:space="preserve">the </w:t>
      </w:r>
      <w:r w:rsidRPr="00261608">
        <w:t xml:space="preserve">candidate </w:t>
      </w:r>
      <w:r w:rsidR="007F658E" w:rsidRPr="00261608">
        <w:t>attend</w:t>
      </w:r>
      <w:r w:rsidR="00C652D4">
        <w:t>s………</w:t>
      </w:r>
      <w:proofErr w:type="gramStart"/>
      <w:r w:rsidR="00C652D4">
        <w:t>….</w:t>
      </w:r>
      <w:r w:rsidRPr="00261608">
        <w:t>.</w:t>
      </w:r>
      <w:proofErr w:type="gramEnd"/>
      <w:r w:rsidR="007F658E" w:rsidRPr="00261608">
        <w:t>………………………………………………….</w:t>
      </w:r>
    </w:p>
    <w:p w14:paraId="456F5B69" w14:textId="77777777" w:rsidR="00261608" w:rsidRDefault="00261608" w:rsidP="00261608">
      <w:pPr>
        <w:pStyle w:val="ListParagraph"/>
      </w:pPr>
    </w:p>
    <w:p w14:paraId="101BE5C1" w14:textId="7DC6DD87" w:rsidR="007F658E" w:rsidRDefault="00261608" w:rsidP="00261608">
      <w:pPr>
        <w:pStyle w:val="ListParagraph"/>
        <w:numPr>
          <w:ilvl w:val="0"/>
          <w:numId w:val="2"/>
        </w:numPr>
      </w:pPr>
      <w:r w:rsidRPr="00261608">
        <w:t>advise w</w:t>
      </w:r>
      <w:r w:rsidR="007F658E" w:rsidRPr="00261608">
        <w:t xml:space="preserve">here </w:t>
      </w:r>
      <w:r w:rsidR="005A3CB9" w:rsidRPr="00261608">
        <w:t>your child receive</w:t>
      </w:r>
      <w:r w:rsidRPr="00261608">
        <w:t>d</w:t>
      </w:r>
      <w:r w:rsidR="005A3CB9" w:rsidRPr="00261608">
        <w:t xml:space="preserve"> First Holy Co</w:t>
      </w:r>
      <w:r w:rsidR="007F658E" w:rsidRPr="00261608">
        <w:t>mmunion</w:t>
      </w:r>
      <w:r w:rsidR="00EE47BE">
        <w:t>…</w:t>
      </w:r>
      <w:r w:rsidR="007F658E" w:rsidRPr="00261608">
        <w:t>……………………………………</w:t>
      </w:r>
      <w:r>
        <w:t>……………….</w:t>
      </w:r>
    </w:p>
    <w:p w14:paraId="3488B79C" w14:textId="77777777" w:rsidR="00261608" w:rsidRDefault="00261608" w:rsidP="00261608">
      <w:pPr>
        <w:pStyle w:val="ListParagraph"/>
      </w:pPr>
    </w:p>
    <w:p w14:paraId="17A36EF7" w14:textId="41C563F2" w:rsidR="00694CD5" w:rsidRPr="00261608" w:rsidRDefault="00261608" w:rsidP="00261608">
      <w:pPr>
        <w:pStyle w:val="ListParagraph"/>
        <w:numPr>
          <w:ilvl w:val="0"/>
          <w:numId w:val="2"/>
        </w:numPr>
        <w:spacing w:line="480" w:lineRule="auto"/>
        <w:rPr>
          <w:rFonts w:asciiTheme="majorHAnsi" w:eastAsia="Times New Roman" w:hAnsiTheme="majorHAnsi" w:cstheme="majorHAnsi"/>
        </w:rPr>
      </w:pPr>
      <w:r w:rsidRPr="00261608">
        <w:t xml:space="preserve">advise if </w:t>
      </w:r>
      <w:r w:rsidR="00694CD5" w:rsidRPr="00261608">
        <w:rPr>
          <w:rFonts w:eastAsia="Times New Roman" w:cstheme="majorHAnsi"/>
          <w:color w:val="222222"/>
          <w:shd w:val="clear" w:color="auto" w:fill="FFFFFF"/>
        </w:rPr>
        <w:t>your child has any learning</w:t>
      </w:r>
      <w:r w:rsidR="001A68B4" w:rsidRPr="00261608">
        <w:rPr>
          <w:rFonts w:eastAsia="Times New Roman" w:cstheme="majorHAnsi"/>
          <w:color w:val="222222"/>
          <w:shd w:val="clear" w:color="auto" w:fill="FFFFFF"/>
        </w:rPr>
        <w:t xml:space="preserve"> difficulties</w:t>
      </w:r>
      <w:r w:rsidR="00694CD5" w:rsidRPr="00261608">
        <w:rPr>
          <w:rFonts w:eastAsia="Times New Roman" w:cstheme="majorHAnsi"/>
          <w:color w:val="222222"/>
          <w:shd w:val="clear" w:color="auto" w:fill="FFFFFF"/>
        </w:rPr>
        <w:t xml:space="preserve"> (Dyslexia, Auditory or Sensory Processing Disorder,</w:t>
      </w:r>
      <w:r>
        <w:rPr>
          <w:rFonts w:eastAsia="Times New Roman" w:cstheme="majorHAnsi"/>
          <w:color w:val="222222"/>
          <w:shd w:val="clear" w:color="auto" w:fill="FFFFFF"/>
        </w:rPr>
        <w:t xml:space="preserve"> A</w:t>
      </w:r>
      <w:r w:rsidR="00694CD5" w:rsidRPr="00261608">
        <w:rPr>
          <w:rFonts w:eastAsia="Times New Roman" w:cstheme="majorHAnsi"/>
          <w:color w:val="222222"/>
          <w:shd w:val="clear" w:color="auto" w:fill="FFFFFF"/>
        </w:rPr>
        <w:t>DHD)</w:t>
      </w:r>
      <w:r>
        <w:rPr>
          <w:rStyle w:val="FootnoteReference"/>
          <w:rFonts w:eastAsia="Times New Roman" w:cstheme="majorHAnsi"/>
          <w:color w:val="222222"/>
          <w:shd w:val="clear" w:color="auto" w:fill="FFFFFF"/>
        </w:rPr>
        <w:footnoteReference w:id="1"/>
      </w:r>
      <w:r w:rsidR="00694CD5" w:rsidRPr="00261608">
        <w:rPr>
          <w:rFonts w:asciiTheme="majorHAnsi" w:eastAsia="Times New Roman" w:hAnsiTheme="majorHAnsi" w:cstheme="majorHAnsi"/>
          <w:color w:val="222222"/>
          <w:shd w:val="clear" w:color="auto" w:fill="FFFFFF"/>
        </w:rPr>
        <w:t>........................................................................</w:t>
      </w:r>
      <w:r>
        <w:rPr>
          <w:rFonts w:asciiTheme="majorHAnsi" w:eastAsia="Times New Roman" w:hAnsiTheme="majorHAnsi" w:cstheme="majorHAnsi"/>
          <w:color w:val="222222"/>
          <w:shd w:val="clear" w:color="auto" w:fill="FFFFFF"/>
        </w:rPr>
        <w:t>..........................................................</w:t>
      </w:r>
    </w:p>
    <w:p w14:paraId="73E4B6A5" w14:textId="6257EC53" w:rsidR="00694CD5" w:rsidRPr="003507DE" w:rsidRDefault="00261608" w:rsidP="00261608">
      <w:pPr>
        <w:shd w:val="clear" w:color="auto" w:fill="FFFFFF"/>
        <w:ind w:left="720"/>
        <w:rPr>
          <w:rFonts w:asciiTheme="majorHAnsi" w:eastAsia="Times New Roman" w:hAnsiTheme="majorHAnsi" w:cstheme="majorHAnsi"/>
          <w:color w:val="222222"/>
        </w:rPr>
      </w:pPr>
      <w:r>
        <w:rPr>
          <w:rFonts w:asciiTheme="majorHAnsi" w:eastAsia="Times New Roman" w:hAnsiTheme="majorHAnsi" w:cstheme="majorHAnsi"/>
          <w:color w:val="222222"/>
        </w:rPr>
        <w:t>…………………………………………………………………………………………………………………………………………………………</w:t>
      </w:r>
      <w:r w:rsidR="00E3626A">
        <w:rPr>
          <w:rFonts w:asciiTheme="majorHAnsi" w:eastAsia="Times New Roman" w:hAnsiTheme="majorHAnsi" w:cstheme="majorHAnsi"/>
          <w:color w:val="222222"/>
        </w:rPr>
        <w:t>..</w:t>
      </w:r>
    </w:p>
    <w:p w14:paraId="1949D589" w14:textId="065C04B2" w:rsidR="007F658E" w:rsidRDefault="007F658E"/>
    <w:p w14:paraId="132CD7F7" w14:textId="77777777" w:rsidR="00EE47BE" w:rsidRDefault="00EE47BE"/>
    <w:p w14:paraId="01901FC4" w14:textId="111F4F9D" w:rsidR="00EE47BE" w:rsidRDefault="00EE47BE" w:rsidP="005A3CB9">
      <w:pPr>
        <w:rPr>
          <w:b/>
          <w:bCs/>
          <w:color w:val="FF0000"/>
        </w:rPr>
      </w:pPr>
      <w:r w:rsidRPr="00EE47BE">
        <w:rPr>
          <w:b/>
          <w:bCs/>
          <w:color w:val="FF0000"/>
        </w:rPr>
        <w:t>Instructions and Details</w:t>
      </w:r>
    </w:p>
    <w:p w14:paraId="793DF05B" w14:textId="583AD2D9" w:rsidR="00EE47BE" w:rsidRDefault="00EE47BE" w:rsidP="005A3CB9">
      <w:pPr>
        <w:rPr>
          <w:color w:val="FF0000"/>
        </w:rPr>
      </w:pPr>
    </w:p>
    <w:p w14:paraId="63B7B3C2" w14:textId="4C4D694D" w:rsidR="00EE47BE" w:rsidRDefault="00EE47BE" w:rsidP="001C009B">
      <w:pPr>
        <w:pStyle w:val="ListParagraph"/>
        <w:numPr>
          <w:ilvl w:val="0"/>
          <w:numId w:val="3"/>
        </w:numPr>
        <w:ind w:hanging="720"/>
        <w:jc w:val="both"/>
      </w:pPr>
      <w:r>
        <w:t xml:space="preserve">Submission of Application </w:t>
      </w:r>
      <w:r w:rsidR="00C652D4">
        <w:t>Form:</w:t>
      </w:r>
      <w:r w:rsidR="00C652D4">
        <w:tab/>
      </w:r>
      <w:hyperlink r:id="rId9" w:history="1">
        <w:r w:rsidR="00C652D4" w:rsidRPr="004E5CAC">
          <w:rPr>
            <w:rStyle w:val="Hyperlink"/>
          </w:rPr>
          <w:t>stdominicsconfirmation@gmail.com</w:t>
        </w:r>
      </w:hyperlink>
    </w:p>
    <w:p w14:paraId="50CD831E" w14:textId="77777777" w:rsidR="00C652D4" w:rsidRDefault="00C652D4" w:rsidP="001C009B">
      <w:pPr>
        <w:pStyle w:val="ListParagraph"/>
        <w:ind w:hanging="720"/>
        <w:jc w:val="both"/>
      </w:pPr>
    </w:p>
    <w:p w14:paraId="18A913E3" w14:textId="77777777" w:rsidR="001C009B" w:rsidRDefault="001C009B" w:rsidP="001C009B">
      <w:pPr>
        <w:pStyle w:val="ListParagraph"/>
        <w:numPr>
          <w:ilvl w:val="0"/>
          <w:numId w:val="3"/>
        </w:numPr>
        <w:ind w:hanging="720"/>
        <w:jc w:val="both"/>
      </w:pPr>
      <w:r>
        <w:t xml:space="preserve">Submission of an application form is not an automatic admission into the Confirmation </w:t>
      </w:r>
      <w:proofErr w:type="spellStart"/>
      <w:r>
        <w:t>programme</w:t>
      </w:r>
      <w:proofErr w:type="spellEnd"/>
      <w:r>
        <w:t>.</w:t>
      </w:r>
    </w:p>
    <w:p w14:paraId="296CAE14" w14:textId="77777777" w:rsidR="001C009B" w:rsidRDefault="001C009B" w:rsidP="001C009B">
      <w:pPr>
        <w:pStyle w:val="ListParagraph"/>
        <w:ind w:hanging="720"/>
        <w:jc w:val="both"/>
      </w:pPr>
    </w:p>
    <w:p w14:paraId="495EFB19" w14:textId="3E6E22BA" w:rsidR="001C009B" w:rsidRPr="00DB7EF6" w:rsidRDefault="001C009B" w:rsidP="001C009B">
      <w:pPr>
        <w:pStyle w:val="ListParagraph"/>
        <w:numPr>
          <w:ilvl w:val="0"/>
          <w:numId w:val="3"/>
        </w:numPr>
        <w:ind w:hanging="720"/>
        <w:jc w:val="both"/>
        <w:rPr>
          <w:b/>
          <w:bCs/>
        </w:rPr>
      </w:pPr>
      <w:r w:rsidRPr="00DB7EF6">
        <w:rPr>
          <w:b/>
          <w:bCs/>
        </w:rPr>
        <w:t>Children of parishioners of St. Dominic’s and candidates who received their First Communion at St. Dominic’s will be given first preference.</w:t>
      </w:r>
    </w:p>
    <w:p w14:paraId="37B6A062" w14:textId="77777777" w:rsidR="001C009B" w:rsidRDefault="001C009B" w:rsidP="001C009B">
      <w:pPr>
        <w:pStyle w:val="ListParagraph"/>
      </w:pPr>
    </w:p>
    <w:p w14:paraId="1BB09070" w14:textId="77777777" w:rsidR="00C652D4" w:rsidRPr="00E3626A" w:rsidRDefault="00C652D4" w:rsidP="001C009B">
      <w:pPr>
        <w:pStyle w:val="ListParagraph"/>
        <w:numPr>
          <w:ilvl w:val="0"/>
          <w:numId w:val="3"/>
        </w:numPr>
        <w:ind w:hanging="720"/>
        <w:jc w:val="both"/>
        <w:rPr>
          <w:b/>
          <w:bCs/>
        </w:rPr>
      </w:pPr>
      <w:r w:rsidRPr="00E3626A">
        <w:rPr>
          <w:b/>
          <w:bCs/>
        </w:rPr>
        <w:t xml:space="preserve">Registration Fee: </w:t>
      </w:r>
    </w:p>
    <w:p w14:paraId="2B97D81C" w14:textId="7E237A7E" w:rsidR="00C652D4" w:rsidRDefault="00C652D4" w:rsidP="001C009B">
      <w:pPr>
        <w:pStyle w:val="ListParagraph"/>
        <w:numPr>
          <w:ilvl w:val="1"/>
          <w:numId w:val="3"/>
        </w:numPr>
        <w:ind w:hanging="720"/>
        <w:jc w:val="both"/>
      </w:pPr>
      <w:r>
        <w:t>BDS$</w:t>
      </w:r>
      <w:r w:rsidR="003E704F">
        <w:t>8</w:t>
      </w:r>
      <w:r>
        <w:t>0</w:t>
      </w:r>
      <w:r w:rsidR="00ED4130">
        <w:t>.00</w:t>
      </w:r>
      <w:r>
        <w:t xml:space="preserve"> </w:t>
      </w:r>
    </w:p>
    <w:p w14:paraId="38A4CFC7" w14:textId="0EFAC5C0" w:rsidR="00C652D4" w:rsidRDefault="00C652D4" w:rsidP="001C009B">
      <w:pPr>
        <w:pStyle w:val="ListParagraph"/>
        <w:numPr>
          <w:ilvl w:val="1"/>
          <w:numId w:val="3"/>
        </w:numPr>
        <w:ind w:hanging="720"/>
        <w:jc w:val="both"/>
      </w:pPr>
      <w:r>
        <w:t xml:space="preserve">Payable on: </w:t>
      </w:r>
      <w:r w:rsidR="00921403" w:rsidRPr="00921403">
        <w:rPr>
          <w:b/>
          <w:bCs/>
        </w:rPr>
        <w:t>29</w:t>
      </w:r>
      <w:r w:rsidR="00921403" w:rsidRPr="00921403">
        <w:rPr>
          <w:b/>
          <w:bCs/>
          <w:vertAlign w:val="superscript"/>
        </w:rPr>
        <w:t>th</w:t>
      </w:r>
      <w:r w:rsidR="00921403" w:rsidRPr="00921403">
        <w:rPr>
          <w:b/>
          <w:bCs/>
        </w:rPr>
        <w:t xml:space="preserve"> </w:t>
      </w:r>
      <w:proofErr w:type="gramStart"/>
      <w:r w:rsidR="00A974D4" w:rsidRPr="00A974D4">
        <w:rPr>
          <w:b/>
          <w:bCs/>
        </w:rPr>
        <w:t>September,</w:t>
      </w:r>
      <w:proofErr w:type="gramEnd"/>
      <w:r w:rsidR="00A974D4">
        <w:t xml:space="preserve"> </w:t>
      </w:r>
      <w:r w:rsidRPr="00E3626A">
        <w:rPr>
          <w:b/>
          <w:bCs/>
        </w:rPr>
        <w:t>202</w:t>
      </w:r>
      <w:r w:rsidR="00921403">
        <w:rPr>
          <w:b/>
          <w:bCs/>
        </w:rPr>
        <w:t>3</w:t>
      </w:r>
      <w:r w:rsidRPr="00E3626A">
        <w:rPr>
          <w:b/>
          <w:bCs/>
        </w:rPr>
        <w:t xml:space="preserve"> (first day of Confirmation class)</w:t>
      </w:r>
    </w:p>
    <w:p w14:paraId="7B4A8355" w14:textId="77777777" w:rsidR="00C652D4" w:rsidRDefault="00C652D4" w:rsidP="001C009B">
      <w:pPr>
        <w:pStyle w:val="ListParagraph"/>
        <w:ind w:hanging="720"/>
        <w:jc w:val="both"/>
      </w:pPr>
    </w:p>
    <w:p w14:paraId="022DE974" w14:textId="3CFE2B3D" w:rsidR="001C009B" w:rsidRDefault="001C009B" w:rsidP="001C009B">
      <w:pPr>
        <w:pStyle w:val="ListParagraph"/>
        <w:numPr>
          <w:ilvl w:val="0"/>
          <w:numId w:val="3"/>
        </w:numPr>
        <w:ind w:hanging="720"/>
        <w:jc w:val="both"/>
      </w:pPr>
      <w:r>
        <w:t xml:space="preserve">The Confirmation </w:t>
      </w:r>
      <w:proofErr w:type="spellStart"/>
      <w:r>
        <w:t>programme</w:t>
      </w:r>
      <w:proofErr w:type="spellEnd"/>
      <w:r>
        <w:t xml:space="preserve"> is for two (2) years.</w:t>
      </w:r>
    </w:p>
    <w:p w14:paraId="7DCD99B3" w14:textId="77777777" w:rsidR="001C009B" w:rsidRDefault="001C009B" w:rsidP="001C009B">
      <w:pPr>
        <w:pStyle w:val="ListParagraph"/>
        <w:jc w:val="both"/>
      </w:pPr>
    </w:p>
    <w:p w14:paraId="055F1C0B" w14:textId="035C92DC" w:rsidR="005D183C" w:rsidRPr="003E704F" w:rsidRDefault="005D183C" w:rsidP="001C009B">
      <w:pPr>
        <w:pStyle w:val="ListParagraph"/>
        <w:numPr>
          <w:ilvl w:val="0"/>
          <w:numId w:val="3"/>
        </w:numPr>
        <w:ind w:hanging="720"/>
        <w:jc w:val="both"/>
      </w:pPr>
      <w:r w:rsidRPr="003E704F">
        <w:t>Classes will be held on Friday evening from 7:00 p.m. – 9:00 p.m.</w:t>
      </w:r>
      <w:r w:rsidR="003E704F" w:rsidRPr="003E704F">
        <w:t xml:space="preserve"> Details to </w:t>
      </w:r>
      <w:proofErr w:type="gramStart"/>
      <w:r w:rsidR="003E704F" w:rsidRPr="003E704F">
        <w:t>follow</w:t>
      </w:r>
      <w:proofErr w:type="gramEnd"/>
    </w:p>
    <w:p w14:paraId="54B23E4D" w14:textId="77777777" w:rsidR="005D183C" w:rsidRPr="003E704F" w:rsidRDefault="005D183C" w:rsidP="001C009B">
      <w:pPr>
        <w:pStyle w:val="ListParagraph"/>
        <w:ind w:hanging="720"/>
        <w:jc w:val="both"/>
      </w:pPr>
    </w:p>
    <w:p w14:paraId="7B6B6F29" w14:textId="77777777" w:rsidR="003E3A00" w:rsidRPr="003E704F" w:rsidRDefault="00ED4130" w:rsidP="001C009B">
      <w:pPr>
        <w:pStyle w:val="ListParagraph"/>
        <w:numPr>
          <w:ilvl w:val="0"/>
          <w:numId w:val="3"/>
        </w:numPr>
        <w:ind w:hanging="720"/>
        <w:jc w:val="both"/>
      </w:pPr>
      <w:r w:rsidRPr="003E704F">
        <w:t xml:space="preserve">During the </w:t>
      </w:r>
      <w:proofErr w:type="spellStart"/>
      <w:r w:rsidRPr="003E704F">
        <w:t>programme</w:t>
      </w:r>
      <w:proofErr w:type="spellEnd"/>
      <w:r w:rsidR="003E3A00" w:rsidRPr="003E704F">
        <w:t>:</w:t>
      </w:r>
    </w:p>
    <w:p w14:paraId="3B203FB1" w14:textId="77777777" w:rsidR="003E3A00" w:rsidRPr="003E704F" w:rsidRDefault="00ED4130" w:rsidP="001C009B">
      <w:pPr>
        <w:pStyle w:val="ListParagraph"/>
        <w:numPr>
          <w:ilvl w:val="1"/>
          <w:numId w:val="3"/>
        </w:numPr>
        <w:ind w:hanging="720"/>
        <w:jc w:val="both"/>
      </w:pPr>
      <w:r w:rsidRPr="003E704F">
        <w:t xml:space="preserve">candidates are </w:t>
      </w:r>
      <w:r w:rsidR="003E3A00" w:rsidRPr="003E704F">
        <w:t xml:space="preserve">expected to </w:t>
      </w:r>
      <w:r w:rsidRPr="003E704F">
        <w:t>attend Mass</w:t>
      </w:r>
      <w:r w:rsidR="003E3A00" w:rsidRPr="003E704F">
        <w:t xml:space="preserve"> on weekends; and</w:t>
      </w:r>
    </w:p>
    <w:p w14:paraId="4FC81160" w14:textId="1F500CEE" w:rsidR="003E3A00" w:rsidRPr="003E704F" w:rsidRDefault="003E3A00" w:rsidP="001C009B">
      <w:pPr>
        <w:pStyle w:val="ListParagraph"/>
        <w:numPr>
          <w:ilvl w:val="1"/>
          <w:numId w:val="3"/>
        </w:numPr>
        <w:ind w:hanging="720"/>
        <w:jc w:val="both"/>
      </w:pPr>
      <w:r w:rsidRPr="003E704F">
        <w:t>special Masses for the candidates will be held which they will be required to attend.</w:t>
      </w:r>
    </w:p>
    <w:p w14:paraId="5D0CC46D" w14:textId="77777777" w:rsidR="003E3A00" w:rsidRDefault="003E3A00" w:rsidP="001C009B">
      <w:pPr>
        <w:pStyle w:val="ListParagraph"/>
        <w:ind w:hanging="720"/>
        <w:jc w:val="both"/>
      </w:pPr>
    </w:p>
    <w:p w14:paraId="10EC4D84" w14:textId="65B80515" w:rsidR="00E3626A" w:rsidRDefault="003E3A00" w:rsidP="001C009B">
      <w:pPr>
        <w:pStyle w:val="ListParagraph"/>
        <w:numPr>
          <w:ilvl w:val="0"/>
          <w:numId w:val="3"/>
        </w:numPr>
        <w:ind w:hanging="720"/>
        <w:jc w:val="both"/>
      </w:pPr>
      <w:r w:rsidRPr="00E3626A">
        <w:rPr>
          <w:b/>
          <w:bCs/>
        </w:rPr>
        <w:t>A</w:t>
      </w:r>
      <w:r w:rsidR="003C3AAE">
        <w:rPr>
          <w:b/>
          <w:bCs/>
        </w:rPr>
        <w:t xml:space="preserve"> </w:t>
      </w:r>
      <w:r w:rsidRPr="00E3626A">
        <w:rPr>
          <w:b/>
          <w:bCs/>
        </w:rPr>
        <w:t>parents’/guardians’ meeting</w:t>
      </w:r>
      <w:r>
        <w:t xml:space="preserve"> will be held with the Catechists and </w:t>
      </w:r>
      <w:r w:rsidR="00E3626A">
        <w:t xml:space="preserve">the Priests on </w:t>
      </w:r>
      <w:r w:rsidR="003C3AAE" w:rsidRPr="005D183C">
        <w:rPr>
          <w:b/>
          <w:bCs/>
        </w:rPr>
        <w:t>Friday</w:t>
      </w:r>
      <w:r w:rsidR="00E3626A" w:rsidRPr="005D183C">
        <w:rPr>
          <w:b/>
          <w:bCs/>
        </w:rPr>
        <w:t xml:space="preserve"> </w:t>
      </w:r>
      <w:r w:rsidR="0025370B">
        <w:rPr>
          <w:b/>
          <w:bCs/>
        </w:rPr>
        <w:t>29</w:t>
      </w:r>
      <w:r w:rsidR="0025370B" w:rsidRPr="0025370B">
        <w:rPr>
          <w:b/>
          <w:bCs/>
          <w:vertAlign w:val="superscript"/>
        </w:rPr>
        <w:t>th</w:t>
      </w:r>
      <w:r w:rsidR="0025370B">
        <w:rPr>
          <w:b/>
          <w:bCs/>
        </w:rPr>
        <w:t xml:space="preserve"> </w:t>
      </w:r>
      <w:proofErr w:type="gramStart"/>
      <w:r w:rsidR="00E3626A" w:rsidRPr="00E3626A">
        <w:rPr>
          <w:b/>
          <w:bCs/>
        </w:rPr>
        <w:t>September,</w:t>
      </w:r>
      <w:proofErr w:type="gramEnd"/>
      <w:r w:rsidR="00E3626A" w:rsidRPr="00E3626A">
        <w:rPr>
          <w:b/>
          <w:bCs/>
        </w:rPr>
        <w:t xml:space="preserve"> 202</w:t>
      </w:r>
      <w:r w:rsidR="0025370B">
        <w:rPr>
          <w:b/>
          <w:bCs/>
        </w:rPr>
        <w:t>3</w:t>
      </w:r>
      <w:r w:rsidR="00E3626A" w:rsidRPr="00E3626A">
        <w:rPr>
          <w:b/>
          <w:bCs/>
        </w:rPr>
        <w:t xml:space="preserve"> at 7:00 p.m.  </w:t>
      </w:r>
      <w:r w:rsidR="00E3626A">
        <w:t>Details will be provided closer to the time.</w:t>
      </w:r>
    </w:p>
    <w:p w14:paraId="6B7F187E" w14:textId="77777777" w:rsidR="00C652D4" w:rsidRDefault="00C652D4" w:rsidP="00ED4130">
      <w:pPr>
        <w:pStyle w:val="ListParagraph"/>
        <w:ind w:left="1440"/>
        <w:jc w:val="both"/>
      </w:pPr>
    </w:p>
    <w:p w14:paraId="3974EDE6" w14:textId="2C108422" w:rsidR="00C652D4" w:rsidRDefault="00C652D4" w:rsidP="00C652D4">
      <w:pPr>
        <w:pStyle w:val="ListParagraph"/>
      </w:pPr>
    </w:p>
    <w:p w14:paraId="10A9CE11" w14:textId="77777777" w:rsidR="00E3626A" w:rsidRDefault="00E3626A" w:rsidP="00C652D4">
      <w:pPr>
        <w:pStyle w:val="ListParagraph"/>
      </w:pPr>
    </w:p>
    <w:p w14:paraId="79547E0F" w14:textId="2D8A41F1" w:rsidR="00C652D4" w:rsidRPr="00E3626A" w:rsidRDefault="00E3626A" w:rsidP="00E3626A">
      <w:pPr>
        <w:jc w:val="center"/>
        <w:rPr>
          <w:i/>
          <w:iCs/>
        </w:rPr>
      </w:pPr>
      <w:r w:rsidRPr="00E3626A">
        <w:rPr>
          <w:i/>
          <w:iCs/>
        </w:rPr>
        <w:t>[the remainder of the page is left intentionally blank</w:t>
      </w:r>
      <w:bookmarkEnd w:id="0"/>
      <w:r w:rsidRPr="00E3626A">
        <w:rPr>
          <w:i/>
          <w:iCs/>
        </w:rPr>
        <w:t>]</w:t>
      </w:r>
    </w:p>
    <w:sectPr w:rsidR="00C652D4" w:rsidRPr="00E3626A" w:rsidSect="007F658E">
      <w:footerReference w:type="default" r:id="rId10"/>
      <w:pgSz w:w="11900" w:h="16840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8C46" w14:textId="77777777" w:rsidR="001A53E2" w:rsidRDefault="001A53E2" w:rsidP="00261608">
      <w:r>
        <w:separator/>
      </w:r>
    </w:p>
  </w:endnote>
  <w:endnote w:type="continuationSeparator" w:id="0">
    <w:p w14:paraId="65ED0070" w14:textId="77777777" w:rsidR="001A53E2" w:rsidRDefault="001A53E2" w:rsidP="0026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70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3654A" w14:textId="00FE507A" w:rsidR="00E3626A" w:rsidRDefault="00E36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71C808" w14:textId="77777777" w:rsidR="00E3626A" w:rsidRDefault="00E36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633D" w14:textId="77777777" w:rsidR="001A53E2" w:rsidRDefault="001A53E2" w:rsidP="00261608">
      <w:r>
        <w:separator/>
      </w:r>
    </w:p>
  </w:footnote>
  <w:footnote w:type="continuationSeparator" w:id="0">
    <w:p w14:paraId="69C97AAC" w14:textId="77777777" w:rsidR="001A53E2" w:rsidRDefault="001A53E2" w:rsidP="00261608">
      <w:r>
        <w:continuationSeparator/>
      </w:r>
    </w:p>
  </w:footnote>
  <w:footnote w:id="1">
    <w:p w14:paraId="4C980804" w14:textId="5C92C9FE" w:rsidR="00261608" w:rsidRDefault="00261608">
      <w:pPr>
        <w:pStyle w:val="FootnoteText"/>
      </w:pPr>
      <w:r>
        <w:rPr>
          <w:rStyle w:val="FootnoteReference"/>
        </w:rPr>
        <w:footnoteRef/>
      </w:r>
      <w:r>
        <w:t xml:space="preserve"> This information will be kept confidential and is only garnered to assist the Catechists in terms of delivery</w:t>
      </w:r>
      <w:r w:rsidR="00EE47BE">
        <w:t>/teaching</w:t>
      </w:r>
      <w:r>
        <w:t xml:space="preserve"> </w:t>
      </w:r>
      <w:r w:rsidR="00EE47BE">
        <w:t xml:space="preserve">of </w:t>
      </w:r>
      <w:proofErr w:type="gramStart"/>
      <w:r w:rsidR="00EE47BE">
        <w:t>material</w:t>
      </w:r>
      <w:proofErr w:type="gramEnd"/>
      <w:r w:rsidR="00EE47B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1AE"/>
    <w:multiLevelType w:val="hybridMultilevel"/>
    <w:tmpl w:val="678E4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E5B70"/>
    <w:multiLevelType w:val="hybridMultilevel"/>
    <w:tmpl w:val="270A04CC"/>
    <w:lvl w:ilvl="0" w:tplc="CBAAEF90">
      <w:start w:val="2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15951"/>
    <w:multiLevelType w:val="hybridMultilevel"/>
    <w:tmpl w:val="CA5E2F1C"/>
    <w:lvl w:ilvl="0" w:tplc="1DCEE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4463">
    <w:abstractNumId w:val="1"/>
  </w:num>
  <w:num w:numId="2" w16cid:durableId="1035959786">
    <w:abstractNumId w:val="0"/>
  </w:num>
  <w:num w:numId="3" w16cid:durableId="379936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12"/>
    <w:rsid w:val="0007157B"/>
    <w:rsid w:val="000E3F6C"/>
    <w:rsid w:val="001A53E2"/>
    <w:rsid w:val="001A68B4"/>
    <w:rsid w:val="001C009B"/>
    <w:rsid w:val="0025370B"/>
    <w:rsid w:val="00261608"/>
    <w:rsid w:val="00270358"/>
    <w:rsid w:val="003C3AAE"/>
    <w:rsid w:val="003E3A00"/>
    <w:rsid w:val="003E704F"/>
    <w:rsid w:val="00435181"/>
    <w:rsid w:val="004661FE"/>
    <w:rsid w:val="004739CC"/>
    <w:rsid w:val="00507A31"/>
    <w:rsid w:val="005A3CB9"/>
    <w:rsid w:val="005B5661"/>
    <w:rsid w:val="005D183C"/>
    <w:rsid w:val="00611289"/>
    <w:rsid w:val="00694CD5"/>
    <w:rsid w:val="006E2A69"/>
    <w:rsid w:val="00726F2A"/>
    <w:rsid w:val="00743E55"/>
    <w:rsid w:val="00790380"/>
    <w:rsid w:val="007F658E"/>
    <w:rsid w:val="00830F97"/>
    <w:rsid w:val="008E35AA"/>
    <w:rsid w:val="00921403"/>
    <w:rsid w:val="00A237F2"/>
    <w:rsid w:val="00A974D4"/>
    <w:rsid w:val="00B53D82"/>
    <w:rsid w:val="00B56062"/>
    <w:rsid w:val="00B750B9"/>
    <w:rsid w:val="00C652D4"/>
    <w:rsid w:val="00C71A3E"/>
    <w:rsid w:val="00D50B91"/>
    <w:rsid w:val="00D86B94"/>
    <w:rsid w:val="00DA7E7A"/>
    <w:rsid w:val="00DB7EF6"/>
    <w:rsid w:val="00E10E12"/>
    <w:rsid w:val="00E3626A"/>
    <w:rsid w:val="00EC0C3E"/>
    <w:rsid w:val="00EC7D05"/>
    <w:rsid w:val="00ED4130"/>
    <w:rsid w:val="00EE47BE"/>
    <w:rsid w:val="00FB55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99A1"/>
  <w15:docId w15:val="{629508C2-B59B-D143-A1F1-47967135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C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16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16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4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7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7B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52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2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6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26A"/>
  </w:style>
  <w:style w:type="paragraph" w:styleId="Footer">
    <w:name w:val="footer"/>
    <w:basedOn w:val="Normal"/>
    <w:link w:val="FooterChar"/>
    <w:uiPriority w:val="99"/>
    <w:unhideWhenUsed/>
    <w:rsid w:val="00E36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dominicsconfirm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0F33-7E0B-46FF-8354-27BCCEF9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ile</dc:creator>
  <cp:keywords/>
  <cp:lastModifiedBy>andrzej nyga</cp:lastModifiedBy>
  <cp:revision>3</cp:revision>
  <cp:lastPrinted>2021-09-11T15:10:00Z</cp:lastPrinted>
  <dcterms:created xsi:type="dcterms:W3CDTF">2023-08-18T18:04:00Z</dcterms:created>
  <dcterms:modified xsi:type="dcterms:W3CDTF">2023-08-18T18:23:00Z</dcterms:modified>
</cp:coreProperties>
</file>